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1 gasloze nieuwb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gasloze nieuw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asloze nieuw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2 RvO van de PvdD over gasloze nieuw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asloze-nieuwbouw.pdf" TargetMode="External" /><Relationship Id="rId25" Type="http://schemas.openxmlformats.org/officeDocument/2006/relationships/hyperlink" Target="https://gemeenteraad.groningen.nl//Documenten/Document/Beantwoording-vragen-ex-art-42-RvO-van-de-PvdD-over-gasloze-nieuwbou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